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46" w:rsidRDefault="00F40846" w:rsidP="00F4084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46" w:rsidRDefault="00F40846" w:rsidP="00F4084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40846" w:rsidTr="006F40C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846" w:rsidRDefault="00F40846" w:rsidP="006F4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40846" w:rsidRDefault="00F40846" w:rsidP="006F40C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40846" w:rsidTr="006F40C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846" w:rsidRDefault="00F40846" w:rsidP="00C204B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204B9">
              <w:rPr>
                <w:sz w:val="28"/>
                <w:u w:val="single"/>
              </w:rPr>
              <w:t>03</w:t>
            </w:r>
            <w:r>
              <w:rPr>
                <w:sz w:val="28"/>
              </w:rPr>
              <w:t xml:space="preserve">» </w:t>
            </w:r>
            <w:r w:rsidR="00C204B9">
              <w:rPr>
                <w:sz w:val="28"/>
                <w:u w:val="single"/>
              </w:rPr>
              <w:t xml:space="preserve">октября </w:t>
            </w:r>
            <w:r>
              <w:rPr>
                <w:sz w:val="28"/>
              </w:rPr>
              <w:t xml:space="preserve"> 201</w:t>
            </w:r>
            <w:r w:rsidR="007954D2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846" w:rsidRPr="00885BDB" w:rsidRDefault="00F40846" w:rsidP="00C204B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C204B9">
              <w:rPr>
                <w:sz w:val="28"/>
              </w:rPr>
              <w:t xml:space="preserve"> </w:t>
            </w:r>
            <w:r w:rsidR="00C204B9" w:rsidRPr="00C204B9">
              <w:rPr>
                <w:sz w:val="28"/>
                <w:u w:val="single"/>
              </w:rPr>
              <w:t>375</w:t>
            </w:r>
            <w:r>
              <w:rPr>
                <w:sz w:val="28"/>
                <w:u w:val="single"/>
              </w:rPr>
              <w:t>-п</w:t>
            </w:r>
          </w:p>
        </w:tc>
      </w:tr>
      <w:tr w:rsidR="00F40846" w:rsidTr="006F40C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846" w:rsidRDefault="00F40846" w:rsidP="006F40C5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116702" w:rsidRPr="00D4639C" w:rsidRDefault="00116702" w:rsidP="00F37A6B">
      <w:pPr>
        <w:jc w:val="center"/>
        <w:rPr>
          <w:b/>
          <w:bCs/>
          <w:color w:val="000000"/>
          <w:sz w:val="28"/>
          <w:szCs w:val="28"/>
        </w:rPr>
      </w:pPr>
    </w:p>
    <w:p w:rsidR="007B5137" w:rsidRDefault="007B5137" w:rsidP="00F37A6B">
      <w:pPr>
        <w:rPr>
          <w:b/>
          <w:bCs/>
          <w:color w:val="000000"/>
          <w:sz w:val="28"/>
          <w:szCs w:val="28"/>
        </w:rPr>
      </w:pPr>
    </w:p>
    <w:p w:rsidR="006B7A3D" w:rsidRPr="007A2F50" w:rsidRDefault="007954D2" w:rsidP="007A2F50">
      <w:pPr>
        <w:ind w:firstLine="0"/>
        <w:rPr>
          <w:bCs/>
          <w:color w:val="000000"/>
          <w:sz w:val="28"/>
          <w:szCs w:val="28"/>
        </w:rPr>
      </w:pPr>
      <w:r w:rsidRPr="007A2F50">
        <w:rPr>
          <w:bCs/>
          <w:color w:val="000000"/>
          <w:sz w:val="28"/>
          <w:szCs w:val="28"/>
        </w:rPr>
        <w:t>О</w:t>
      </w:r>
      <w:r w:rsidR="00880AF5">
        <w:rPr>
          <w:bCs/>
          <w:color w:val="000000"/>
          <w:sz w:val="28"/>
          <w:szCs w:val="28"/>
        </w:rPr>
        <w:t xml:space="preserve"> признании утратившим силу постановления администрации Северо-Енисейского района </w:t>
      </w:r>
      <w:r w:rsidR="00880AF5">
        <w:rPr>
          <w:color w:val="000000"/>
          <w:sz w:val="28"/>
          <w:szCs w:val="28"/>
        </w:rPr>
        <w:t>«Об утверждении Порядка организации и оказания бесплатной юридической помощи жителям Северо-Енисейского района»</w:t>
      </w:r>
      <w:r w:rsidR="00880AF5">
        <w:rPr>
          <w:bCs/>
          <w:color w:val="000000"/>
          <w:sz w:val="28"/>
          <w:szCs w:val="28"/>
        </w:rPr>
        <w:t xml:space="preserve"> </w:t>
      </w:r>
      <w:r w:rsidRPr="007A2F50">
        <w:rPr>
          <w:bCs/>
          <w:color w:val="000000"/>
          <w:sz w:val="28"/>
          <w:szCs w:val="28"/>
        </w:rPr>
        <w:t xml:space="preserve"> </w:t>
      </w:r>
    </w:p>
    <w:p w:rsidR="00F37A6B" w:rsidRPr="00D4639C" w:rsidRDefault="00F37A6B" w:rsidP="00F37A6B">
      <w:pPr>
        <w:rPr>
          <w:b/>
          <w:bCs/>
          <w:color w:val="000000"/>
          <w:sz w:val="28"/>
          <w:szCs w:val="28"/>
        </w:rPr>
      </w:pPr>
    </w:p>
    <w:p w:rsidR="00116702" w:rsidRPr="00D4639C" w:rsidRDefault="00E76D47" w:rsidP="00F37A6B">
      <w:pPr>
        <w:ind w:firstLine="708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у</w:t>
      </w:r>
      <w:r w:rsidR="00C44934">
        <w:rPr>
          <w:color w:val="000000"/>
          <w:sz w:val="28"/>
          <w:szCs w:val="28"/>
        </w:rPr>
        <w:t>порядочения нормативно-правовой базы Северо-Енисейского района</w:t>
      </w:r>
      <w:r>
        <w:rPr>
          <w:color w:val="000000"/>
          <w:sz w:val="28"/>
          <w:szCs w:val="28"/>
        </w:rPr>
        <w:t xml:space="preserve">, </w:t>
      </w:r>
      <w:r w:rsidR="001F7DF8">
        <w:rPr>
          <w:color w:val="000000"/>
          <w:sz w:val="28"/>
          <w:szCs w:val="28"/>
        </w:rPr>
        <w:t xml:space="preserve">руководствуясь </w:t>
      </w:r>
      <w:r w:rsidR="00F37A6B" w:rsidRPr="00D4639C">
        <w:rPr>
          <w:color w:val="000000"/>
          <w:sz w:val="28"/>
          <w:szCs w:val="28"/>
        </w:rPr>
        <w:t>статьей 34</w:t>
      </w:r>
      <w:r w:rsidR="00116702" w:rsidRPr="00D4639C">
        <w:rPr>
          <w:color w:val="000000"/>
          <w:sz w:val="28"/>
          <w:szCs w:val="28"/>
        </w:rPr>
        <w:t xml:space="preserve"> Устава </w:t>
      </w:r>
      <w:r w:rsidR="00F37A6B" w:rsidRPr="00D4639C">
        <w:rPr>
          <w:color w:val="000000"/>
          <w:sz w:val="28"/>
          <w:szCs w:val="28"/>
        </w:rPr>
        <w:t xml:space="preserve">Северо-Енисейского </w:t>
      </w:r>
      <w:r w:rsidR="00116702" w:rsidRPr="00D4639C">
        <w:rPr>
          <w:color w:val="000000"/>
          <w:sz w:val="28"/>
          <w:szCs w:val="28"/>
        </w:rPr>
        <w:t xml:space="preserve">района, </w:t>
      </w:r>
      <w:r w:rsidR="00116702" w:rsidRPr="00D4639C">
        <w:rPr>
          <w:b/>
          <w:bCs/>
          <w:color w:val="000000"/>
          <w:sz w:val="28"/>
          <w:szCs w:val="28"/>
        </w:rPr>
        <w:t>ПОСТАНОВЛЯ</w:t>
      </w:r>
      <w:r w:rsidR="00F37A6B" w:rsidRPr="00D4639C">
        <w:rPr>
          <w:b/>
          <w:bCs/>
          <w:color w:val="000000"/>
          <w:sz w:val="28"/>
          <w:szCs w:val="28"/>
        </w:rPr>
        <w:t>Ю</w:t>
      </w:r>
      <w:r w:rsidR="00116702" w:rsidRPr="00D4639C">
        <w:rPr>
          <w:b/>
          <w:bCs/>
          <w:color w:val="000000"/>
          <w:sz w:val="28"/>
          <w:szCs w:val="28"/>
        </w:rPr>
        <w:t>:</w:t>
      </w:r>
    </w:p>
    <w:p w:rsidR="00D606CF" w:rsidRPr="00D4639C" w:rsidRDefault="00D606CF" w:rsidP="00F37A6B">
      <w:pPr>
        <w:rPr>
          <w:color w:val="000000"/>
          <w:sz w:val="28"/>
          <w:szCs w:val="28"/>
        </w:rPr>
      </w:pPr>
    </w:p>
    <w:p w:rsidR="009F5DF2" w:rsidRPr="007A2F50" w:rsidRDefault="009F5DF2" w:rsidP="009F5DF2">
      <w:pPr>
        <w:ind w:firstLine="708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F5DF2">
        <w:rPr>
          <w:color w:val="000000"/>
          <w:sz w:val="28"/>
          <w:szCs w:val="28"/>
        </w:rPr>
        <w:t xml:space="preserve">Признать утратившим силу </w:t>
      </w:r>
      <w:r>
        <w:rPr>
          <w:bCs/>
          <w:color w:val="000000"/>
          <w:sz w:val="28"/>
          <w:szCs w:val="28"/>
        </w:rPr>
        <w:t>постановлени</w:t>
      </w:r>
      <w:r w:rsidR="005033CE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администрации Северо-Енисейского района </w:t>
      </w:r>
      <w:r>
        <w:rPr>
          <w:color w:val="000000"/>
          <w:sz w:val="28"/>
          <w:szCs w:val="28"/>
        </w:rPr>
        <w:t>от 24.08.2016 № 573-п «Об утверждении Порядка организации и оказания бесплатной юридической помощи жителям Северо-Енисейского района».</w:t>
      </w:r>
      <w:r>
        <w:rPr>
          <w:bCs/>
          <w:color w:val="000000"/>
          <w:sz w:val="28"/>
          <w:szCs w:val="28"/>
        </w:rPr>
        <w:t xml:space="preserve"> </w:t>
      </w:r>
      <w:r w:rsidRPr="007A2F50">
        <w:rPr>
          <w:bCs/>
          <w:color w:val="000000"/>
          <w:sz w:val="28"/>
          <w:szCs w:val="28"/>
        </w:rPr>
        <w:t xml:space="preserve"> </w:t>
      </w:r>
    </w:p>
    <w:p w:rsidR="007B0D9C" w:rsidRPr="005033CE" w:rsidRDefault="005033CE" w:rsidP="005033CE">
      <w:pPr>
        <w:autoSpaceDE w:val="0"/>
        <w:autoSpaceDN w:val="0"/>
        <w:adjustRightInd w:val="0"/>
        <w:rPr>
          <w:sz w:val="28"/>
          <w:szCs w:val="28"/>
        </w:rPr>
      </w:pPr>
      <w:r w:rsidRPr="005033C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B0D9C" w:rsidRPr="005033CE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газете «Северо-Енисейский ВЕСТНИК»</w:t>
      </w:r>
      <w:r w:rsidR="00C45BE5" w:rsidRPr="005033CE">
        <w:rPr>
          <w:sz w:val="28"/>
          <w:szCs w:val="28"/>
        </w:rPr>
        <w:t>,</w:t>
      </w:r>
      <w:r w:rsidR="007B0D9C" w:rsidRPr="005033CE">
        <w:rPr>
          <w:sz w:val="28"/>
          <w:szCs w:val="28"/>
        </w:rPr>
        <w:t xml:space="preserve"> и подлежит размещению на официальном сайте Северо-Енисейского района.</w:t>
      </w:r>
    </w:p>
    <w:p w:rsidR="00D606CF" w:rsidRPr="00D4639C" w:rsidRDefault="00D606CF" w:rsidP="007B0D9C">
      <w:pPr>
        <w:ind w:firstLine="567"/>
        <w:rPr>
          <w:color w:val="000000"/>
          <w:sz w:val="28"/>
          <w:szCs w:val="28"/>
        </w:rPr>
      </w:pPr>
    </w:p>
    <w:p w:rsidR="00501B95" w:rsidRPr="00D4639C" w:rsidRDefault="00501B95" w:rsidP="00F37A6B">
      <w:pPr>
        <w:rPr>
          <w:color w:val="000000"/>
          <w:sz w:val="28"/>
          <w:szCs w:val="28"/>
        </w:rPr>
      </w:pPr>
    </w:p>
    <w:p w:rsidR="00D115E4" w:rsidRDefault="00116702" w:rsidP="00FD6B60">
      <w:pPr>
        <w:ind w:firstLine="0"/>
        <w:rPr>
          <w:color w:val="000000"/>
          <w:sz w:val="28"/>
          <w:szCs w:val="28"/>
        </w:rPr>
      </w:pPr>
      <w:r w:rsidRPr="00D4639C">
        <w:rPr>
          <w:color w:val="000000"/>
          <w:sz w:val="28"/>
          <w:szCs w:val="28"/>
        </w:rPr>
        <w:t xml:space="preserve">Глава </w:t>
      </w:r>
      <w:proofErr w:type="gramStart"/>
      <w:r w:rsidRPr="00D4639C">
        <w:rPr>
          <w:color w:val="000000"/>
          <w:sz w:val="28"/>
          <w:szCs w:val="28"/>
        </w:rPr>
        <w:t>Сев</w:t>
      </w:r>
      <w:r w:rsidR="00FD6B60">
        <w:rPr>
          <w:color w:val="000000"/>
          <w:sz w:val="28"/>
          <w:szCs w:val="28"/>
        </w:rPr>
        <w:t>еро-Енисейского</w:t>
      </w:r>
      <w:proofErr w:type="gramEnd"/>
      <w:r w:rsidR="00FD6B60">
        <w:rPr>
          <w:color w:val="000000"/>
          <w:sz w:val="28"/>
          <w:szCs w:val="28"/>
        </w:rPr>
        <w:t xml:space="preserve"> района</w:t>
      </w:r>
      <w:r w:rsidR="00FD6B60">
        <w:rPr>
          <w:color w:val="000000"/>
          <w:sz w:val="28"/>
          <w:szCs w:val="28"/>
        </w:rPr>
        <w:tab/>
      </w:r>
      <w:r w:rsidR="00FD6B60">
        <w:rPr>
          <w:color w:val="000000"/>
          <w:sz w:val="28"/>
          <w:szCs w:val="28"/>
        </w:rPr>
        <w:tab/>
      </w:r>
      <w:r w:rsidR="00FD6B60">
        <w:rPr>
          <w:color w:val="000000"/>
          <w:sz w:val="28"/>
          <w:szCs w:val="28"/>
        </w:rPr>
        <w:tab/>
      </w:r>
      <w:r w:rsidR="00FD6B60">
        <w:rPr>
          <w:color w:val="000000"/>
          <w:sz w:val="28"/>
          <w:szCs w:val="28"/>
        </w:rPr>
        <w:tab/>
      </w:r>
      <w:r w:rsidR="00FD6B60">
        <w:rPr>
          <w:color w:val="000000"/>
          <w:sz w:val="28"/>
          <w:szCs w:val="28"/>
        </w:rPr>
        <w:tab/>
        <w:t xml:space="preserve">      </w:t>
      </w:r>
      <w:r w:rsidRPr="00D4639C">
        <w:rPr>
          <w:color w:val="000000"/>
          <w:sz w:val="28"/>
          <w:szCs w:val="28"/>
        </w:rPr>
        <w:t>И.М. Гайнутдинов</w:t>
      </w:r>
    </w:p>
    <w:p w:rsidR="00D115E4" w:rsidRDefault="00D115E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p w:rsidR="00D63FD4" w:rsidRDefault="00D63FD4" w:rsidP="00FD6B60">
      <w:pPr>
        <w:ind w:firstLine="0"/>
        <w:rPr>
          <w:color w:val="000000"/>
          <w:sz w:val="28"/>
          <w:szCs w:val="28"/>
        </w:rPr>
      </w:pPr>
    </w:p>
    <w:sectPr w:rsidR="00D63FD4" w:rsidSect="00880AF5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5EE"/>
    <w:multiLevelType w:val="hybridMultilevel"/>
    <w:tmpl w:val="8F568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074"/>
    <w:multiLevelType w:val="multilevel"/>
    <w:tmpl w:val="4490AC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96E7985"/>
    <w:multiLevelType w:val="hybridMultilevel"/>
    <w:tmpl w:val="6608B7E8"/>
    <w:lvl w:ilvl="0" w:tplc="853E1C9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018B6"/>
    <w:multiLevelType w:val="multilevel"/>
    <w:tmpl w:val="6338B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3A073F"/>
    <w:multiLevelType w:val="hybridMultilevel"/>
    <w:tmpl w:val="4246E730"/>
    <w:lvl w:ilvl="0" w:tplc="F1DAD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4F1F"/>
    <w:multiLevelType w:val="hybridMultilevel"/>
    <w:tmpl w:val="8B98AF90"/>
    <w:lvl w:ilvl="0" w:tplc="ACB06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A7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524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0D00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C76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FF4B5D"/>
    <w:multiLevelType w:val="multilevel"/>
    <w:tmpl w:val="746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C31DA"/>
    <w:multiLevelType w:val="hybridMultilevel"/>
    <w:tmpl w:val="7BEA45E8"/>
    <w:lvl w:ilvl="0" w:tplc="92E282E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157B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097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542233"/>
    <w:multiLevelType w:val="multilevel"/>
    <w:tmpl w:val="92F2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D2A1D"/>
    <w:multiLevelType w:val="multilevel"/>
    <w:tmpl w:val="162A9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A8B26AD"/>
    <w:multiLevelType w:val="hybridMultilevel"/>
    <w:tmpl w:val="EBDC1F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1C313DE"/>
    <w:multiLevelType w:val="multilevel"/>
    <w:tmpl w:val="89145B8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8">
    <w:nsid w:val="72050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594F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8F5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7"/>
  </w:num>
  <w:num w:numId="5">
    <w:abstractNumId w:val="18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5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12"/>
  </w:num>
  <w:num w:numId="17">
    <w:abstractNumId w:val="6"/>
  </w:num>
  <w:num w:numId="18">
    <w:abstractNumId w:val="8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3AA"/>
    <w:rsid w:val="000317ED"/>
    <w:rsid w:val="00087F72"/>
    <w:rsid w:val="00093F70"/>
    <w:rsid w:val="00094B6F"/>
    <w:rsid w:val="000B6A68"/>
    <w:rsid w:val="000C0DFB"/>
    <w:rsid w:val="000E3E54"/>
    <w:rsid w:val="00100779"/>
    <w:rsid w:val="00116702"/>
    <w:rsid w:val="00121019"/>
    <w:rsid w:val="0012749F"/>
    <w:rsid w:val="0014118B"/>
    <w:rsid w:val="00145398"/>
    <w:rsid w:val="00165F00"/>
    <w:rsid w:val="001809D0"/>
    <w:rsid w:val="00186FF2"/>
    <w:rsid w:val="001B6413"/>
    <w:rsid w:val="001B6ABB"/>
    <w:rsid w:val="001D5813"/>
    <w:rsid w:val="001F4400"/>
    <w:rsid w:val="001F7754"/>
    <w:rsid w:val="001F7DF8"/>
    <w:rsid w:val="00207FC3"/>
    <w:rsid w:val="00230646"/>
    <w:rsid w:val="00235E76"/>
    <w:rsid w:val="0023602D"/>
    <w:rsid w:val="002463AA"/>
    <w:rsid w:val="002518C2"/>
    <w:rsid w:val="00254F4B"/>
    <w:rsid w:val="002564DF"/>
    <w:rsid w:val="00272EF7"/>
    <w:rsid w:val="002C0A62"/>
    <w:rsid w:val="002D000A"/>
    <w:rsid w:val="002E2F0C"/>
    <w:rsid w:val="002F068B"/>
    <w:rsid w:val="0034231D"/>
    <w:rsid w:val="00343FF8"/>
    <w:rsid w:val="00347C92"/>
    <w:rsid w:val="003528E6"/>
    <w:rsid w:val="003B36E9"/>
    <w:rsid w:val="003C4849"/>
    <w:rsid w:val="003F60EB"/>
    <w:rsid w:val="004107A4"/>
    <w:rsid w:val="00411B00"/>
    <w:rsid w:val="00422EDF"/>
    <w:rsid w:val="00433EE7"/>
    <w:rsid w:val="00443651"/>
    <w:rsid w:val="004474FD"/>
    <w:rsid w:val="004837C8"/>
    <w:rsid w:val="004A64D6"/>
    <w:rsid w:val="004B4E95"/>
    <w:rsid w:val="004C3126"/>
    <w:rsid w:val="004C7D51"/>
    <w:rsid w:val="004E0331"/>
    <w:rsid w:val="004E1C9A"/>
    <w:rsid w:val="00501B95"/>
    <w:rsid w:val="005033CE"/>
    <w:rsid w:val="00507E71"/>
    <w:rsid w:val="00512250"/>
    <w:rsid w:val="005210FE"/>
    <w:rsid w:val="00521A8A"/>
    <w:rsid w:val="00542319"/>
    <w:rsid w:val="00574067"/>
    <w:rsid w:val="00582C82"/>
    <w:rsid w:val="0059237D"/>
    <w:rsid w:val="005B059D"/>
    <w:rsid w:val="005C1E3B"/>
    <w:rsid w:val="005C75BC"/>
    <w:rsid w:val="005D152F"/>
    <w:rsid w:val="005D1D73"/>
    <w:rsid w:val="005D776E"/>
    <w:rsid w:val="005E56E0"/>
    <w:rsid w:val="005F796D"/>
    <w:rsid w:val="0060413B"/>
    <w:rsid w:val="00605C51"/>
    <w:rsid w:val="00607579"/>
    <w:rsid w:val="00621DAE"/>
    <w:rsid w:val="00631AA0"/>
    <w:rsid w:val="00631DA6"/>
    <w:rsid w:val="00636847"/>
    <w:rsid w:val="006475BE"/>
    <w:rsid w:val="00663D5D"/>
    <w:rsid w:val="00675F98"/>
    <w:rsid w:val="006B0B78"/>
    <w:rsid w:val="006B7A3D"/>
    <w:rsid w:val="006C0EBB"/>
    <w:rsid w:val="006C258C"/>
    <w:rsid w:val="006C4798"/>
    <w:rsid w:val="006D197A"/>
    <w:rsid w:val="006E273A"/>
    <w:rsid w:val="006E76E2"/>
    <w:rsid w:val="006F6DF2"/>
    <w:rsid w:val="00711785"/>
    <w:rsid w:val="00717AB6"/>
    <w:rsid w:val="00720A88"/>
    <w:rsid w:val="0073425A"/>
    <w:rsid w:val="007415E7"/>
    <w:rsid w:val="007443F0"/>
    <w:rsid w:val="007529A6"/>
    <w:rsid w:val="00755F43"/>
    <w:rsid w:val="00781CDD"/>
    <w:rsid w:val="007954D2"/>
    <w:rsid w:val="007A2F50"/>
    <w:rsid w:val="007A46CD"/>
    <w:rsid w:val="007B0D9C"/>
    <w:rsid w:val="007B3A90"/>
    <w:rsid w:val="007B5137"/>
    <w:rsid w:val="007B6CD7"/>
    <w:rsid w:val="007D4CB1"/>
    <w:rsid w:val="007E1423"/>
    <w:rsid w:val="007E3F50"/>
    <w:rsid w:val="007F32DA"/>
    <w:rsid w:val="00805C8C"/>
    <w:rsid w:val="0081085C"/>
    <w:rsid w:val="00812DD5"/>
    <w:rsid w:val="008351EC"/>
    <w:rsid w:val="00845A35"/>
    <w:rsid w:val="008569C4"/>
    <w:rsid w:val="00860E46"/>
    <w:rsid w:val="008649DF"/>
    <w:rsid w:val="00880AF5"/>
    <w:rsid w:val="00887E84"/>
    <w:rsid w:val="008B1E42"/>
    <w:rsid w:val="008C352F"/>
    <w:rsid w:val="008D28DA"/>
    <w:rsid w:val="008E46EF"/>
    <w:rsid w:val="008F1B00"/>
    <w:rsid w:val="0095286C"/>
    <w:rsid w:val="009622C1"/>
    <w:rsid w:val="00966296"/>
    <w:rsid w:val="009A365B"/>
    <w:rsid w:val="009B0D5D"/>
    <w:rsid w:val="009B5FD2"/>
    <w:rsid w:val="009D5157"/>
    <w:rsid w:val="009E01FD"/>
    <w:rsid w:val="009F5DF2"/>
    <w:rsid w:val="00A04A26"/>
    <w:rsid w:val="00A055F0"/>
    <w:rsid w:val="00A32347"/>
    <w:rsid w:val="00A64DA2"/>
    <w:rsid w:val="00A8004D"/>
    <w:rsid w:val="00AB4292"/>
    <w:rsid w:val="00AC5AC6"/>
    <w:rsid w:val="00AE40CB"/>
    <w:rsid w:val="00AF26BB"/>
    <w:rsid w:val="00AF29F9"/>
    <w:rsid w:val="00B003E0"/>
    <w:rsid w:val="00B14A70"/>
    <w:rsid w:val="00B30837"/>
    <w:rsid w:val="00B44FF8"/>
    <w:rsid w:val="00B53452"/>
    <w:rsid w:val="00B7089D"/>
    <w:rsid w:val="00BA5E67"/>
    <w:rsid w:val="00BF4A35"/>
    <w:rsid w:val="00C05796"/>
    <w:rsid w:val="00C204B9"/>
    <w:rsid w:val="00C44934"/>
    <w:rsid w:val="00C45BE5"/>
    <w:rsid w:val="00C477F6"/>
    <w:rsid w:val="00C67C2F"/>
    <w:rsid w:val="00C67E69"/>
    <w:rsid w:val="00C71078"/>
    <w:rsid w:val="00CF296D"/>
    <w:rsid w:val="00D101DA"/>
    <w:rsid w:val="00D115E4"/>
    <w:rsid w:val="00D16744"/>
    <w:rsid w:val="00D351D7"/>
    <w:rsid w:val="00D4639C"/>
    <w:rsid w:val="00D46C1D"/>
    <w:rsid w:val="00D532E0"/>
    <w:rsid w:val="00D537D3"/>
    <w:rsid w:val="00D606CF"/>
    <w:rsid w:val="00D63FD4"/>
    <w:rsid w:val="00D66477"/>
    <w:rsid w:val="00D727D7"/>
    <w:rsid w:val="00D768DD"/>
    <w:rsid w:val="00DA207D"/>
    <w:rsid w:val="00DA78C4"/>
    <w:rsid w:val="00DB1175"/>
    <w:rsid w:val="00DB288B"/>
    <w:rsid w:val="00DC13BF"/>
    <w:rsid w:val="00DC17CB"/>
    <w:rsid w:val="00DC5BC6"/>
    <w:rsid w:val="00DD744F"/>
    <w:rsid w:val="00E26AF5"/>
    <w:rsid w:val="00E31F71"/>
    <w:rsid w:val="00E51680"/>
    <w:rsid w:val="00E54D41"/>
    <w:rsid w:val="00E5784F"/>
    <w:rsid w:val="00E65062"/>
    <w:rsid w:val="00E76D47"/>
    <w:rsid w:val="00E9212C"/>
    <w:rsid w:val="00E96738"/>
    <w:rsid w:val="00EA6D3B"/>
    <w:rsid w:val="00EA706A"/>
    <w:rsid w:val="00EC2AFF"/>
    <w:rsid w:val="00ED4E8B"/>
    <w:rsid w:val="00EE695F"/>
    <w:rsid w:val="00F062FC"/>
    <w:rsid w:val="00F2755B"/>
    <w:rsid w:val="00F37A6B"/>
    <w:rsid w:val="00F40846"/>
    <w:rsid w:val="00F506F0"/>
    <w:rsid w:val="00F52CF0"/>
    <w:rsid w:val="00F54DFA"/>
    <w:rsid w:val="00F60BF7"/>
    <w:rsid w:val="00F82503"/>
    <w:rsid w:val="00FA3DA7"/>
    <w:rsid w:val="00FA7BD4"/>
    <w:rsid w:val="00FB08EC"/>
    <w:rsid w:val="00FD5A2E"/>
    <w:rsid w:val="00FD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3AA"/>
    <w:rPr>
      <w:strike w:val="0"/>
      <w:dstrike w:val="0"/>
      <w:color w:val="8746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2463AA"/>
    <w:pPr>
      <w:spacing w:before="150" w:after="225"/>
    </w:pPr>
  </w:style>
  <w:style w:type="character" w:styleId="a5">
    <w:name w:val="Strong"/>
    <w:basedOn w:val="a0"/>
    <w:uiPriority w:val="22"/>
    <w:qFormat/>
    <w:rsid w:val="002463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16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7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B2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7A6B"/>
    <w:pPr>
      <w:ind w:left="720"/>
      <w:contextualSpacing/>
    </w:pPr>
  </w:style>
  <w:style w:type="paragraph" w:customStyle="1" w:styleId="ConsPlusNormal">
    <w:name w:val="ConsPlusNormal"/>
    <w:rsid w:val="005D152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34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1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1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49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396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3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115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26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23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828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C53C-DDA9-4B31-9C8A-BC5A478C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</dc:creator>
  <cp:lastModifiedBy>KVU</cp:lastModifiedBy>
  <cp:revision>127</cp:revision>
  <cp:lastPrinted>2017-08-17T05:15:00Z</cp:lastPrinted>
  <dcterms:created xsi:type="dcterms:W3CDTF">2016-08-17T09:38:00Z</dcterms:created>
  <dcterms:modified xsi:type="dcterms:W3CDTF">2017-10-03T03:48:00Z</dcterms:modified>
</cp:coreProperties>
</file>